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93" w:rsidRDefault="00A934C7" w:rsidP="00A934C7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23850" cy="523875"/>
            <wp:effectExtent l="19050" t="0" r="0" b="0"/>
            <wp:docPr id="1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993" w:rsidRDefault="00E91993" w:rsidP="00E9199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</w:t>
      </w:r>
    </w:p>
    <w:p w:rsidR="00E91993" w:rsidRDefault="00E91993" w:rsidP="00E91993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E91993" w:rsidRDefault="00E91993" w:rsidP="00E91993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второго созыва</w:t>
      </w:r>
    </w:p>
    <w:p w:rsidR="00E91993" w:rsidRDefault="00E91993" w:rsidP="00E91993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E91993" w:rsidRDefault="00E91993" w:rsidP="00E91993">
      <w:pPr>
        <w:pStyle w:val="ConsPlusTitle"/>
        <w:widowControl/>
        <w:ind w:left="540" w:right="-546"/>
        <w:rPr>
          <w:rFonts w:ascii="Times New Roman" w:hAnsi="Times New Roman" w:cs="Times New Roman"/>
          <w:sz w:val="32"/>
          <w:szCs w:val="32"/>
        </w:rPr>
      </w:pPr>
    </w:p>
    <w:p w:rsidR="00E91993" w:rsidRDefault="00E91993" w:rsidP="00E9199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  </w:t>
      </w:r>
      <w:r w:rsidR="00094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4045D">
        <w:rPr>
          <w:rFonts w:ascii="Times New Roman" w:hAnsi="Times New Roman" w:cs="Times New Roman"/>
          <w:b w:val="0"/>
          <w:sz w:val="28"/>
          <w:szCs w:val="28"/>
        </w:rPr>
        <w:t>02 февраля</w:t>
      </w:r>
      <w:r w:rsidR="00094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0941D9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года         п.г.т. Махнёво                           №  </w:t>
      </w:r>
      <w:r w:rsidR="0064045D">
        <w:rPr>
          <w:rFonts w:ascii="Times New Roman" w:hAnsi="Times New Roman" w:cs="Times New Roman"/>
          <w:b w:val="0"/>
          <w:sz w:val="28"/>
          <w:szCs w:val="28"/>
        </w:rPr>
        <w:t>14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1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91993" w:rsidRDefault="00E91993" w:rsidP="00E9199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91993" w:rsidRDefault="00E91993" w:rsidP="00E91993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E91993" w:rsidRDefault="00E91993" w:rsidP="00E91993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 принятии к рассмотрению проекта решения Думы Махнёвского муниципального образования «О внесении изменений в Устав Махнёвского муниципального образования» </w:t>
      </w:r>
    </w:p>
    <w:p w:rsidR="00E91993" w:rsidRDefault="00E91993" w:rsidP="00E9199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91993" w:rsidRDefault="00E91993" w:rsidP="00E91993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о статьями 35, 44 Федерального закона от 06.10.2003 года № 131-ФЗ «Об  общих принципах местного самоуправления в Российской Федерации»,   Дума  Махнёвского муниципального образования</w:t>
      </w:r>
    </w:p>
    <w:p w:rsidR="00E91993" w:rsidRDefault="00E91993" w:rsidP="00E919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1993" w:rsidRDefault="00E91993" w:rsidP="00E9199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А:</w:t>
      </w:r>
    </w:p>
    <w:p w:rsidR="00E91993" w:rsidRDefault="00E91993" w:rsidP="00E9199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E91993" w:rsidRDefault="00E91993" w:rsidP="00E919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рассмотрению проект решения Думы Махнёв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муниципального образования «О внесении изменений в Устав Махнёвского муниципального образования», утвержденный Решением Думы муниципального образования, в состав территории которого входит поселок городского типа Махнево, от 4 декабря 2008 года № 60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(с изменениями от 29.07.2009 № 157, от 01.12.2009 № 208, от 05.04.2010 № 25</w:t>
      </w:r>
      <w:r>
        <w:rPr>
          <w:rFonts w:ascii="Times New Roman" w:hAnsi="Times New Roman" w:cs="Times New Roman"/>
          <w:sz w:val="28"/>
          <w:szCs w:val="28"/>
        </w:rPr>
        <w:t>, от 22.04.2010 № 254, от 27.05.2010  № 278, от 01.07.2010 № 292, от 27.12.2010 № 379</w:t>
      </w:r>
      <w:r w:rsidR="00CC278A">
        <w:rPr>
          <w:rFonts w:ascii="Times New Roman" w:hAnsi="Times New Roman" w:cs="Times New Roman"/>
          <w:sz w:val="28"/>
          <w:szCs w:val="28"/>
        </w:rPr>
        <w:t>,</w:t>
      </w:r>
      <w:r w:rsidR="00CC278A" w:rsidRPr="00CC27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CC278A">
        <w:rPr>
          <w:rFonts w:ascii="Times New Roman" w:hAnsi="Times New Roman" w:cs="Times New Roman"/>
          <w:sz w:val="28"/>
          <w:szCs w:val="28"/>
        </w:rPr>
        <w:t>от 23.06.2011 № 57</w:t>
      </w:r>
      <w:r w:rsidR="000362ED">
        <w:rPr>
          <w:rFonts w:ascii="Times New Roman" w:hAnsi="Times New Roman" w:cs="Times New Roman"/>
          <w:sz w:val="28"/>
          <w:szCs w:val="28"/>
        </w:rPr>
        <w:t>,</w:t>
      </w:r>
      <w:r w:rsidR="000362ED" w:rsidRPr="000362ED">
        <w:rPr>
          <w:sz w:val="16"/>
          <w:szCs w:val="16"/>
        </w:rPr>
        <w:t xml:space="preserve"> </w:t>
      </w:r>
      <w:r w:rsidR="000362ED" w:rsidRPr="000362ED">
        <w:rPr>
          <w:rFonts w:ascii="Times New Roman" w:hAnsi="Times New Roman" w:cs="Times New Roman"/>
          <w:sz w:val="28"/>
          <w:szCs w:val="28"/>
        </w:rPr>
        <w:t>от 15.09.2011 №  9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нес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на рассмотрение в Думу Махнёвского муниципального образования Главой муниципального образования  И.М.Авдеевым   (прилагается).</w:t>
      </w:r>
    </w:p>
    <w:p w:rsidR="00E91993" w:rsidRDefault="00E91993" w:rsidP="00E919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E91993" w:rsidRDefault="00E91993" w:rsidP="00E9199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для официального опубликования в газету «</w:t>
      </w:r>
      <w:proofErr w:type="spellStart"/>
      <w:r>
        <w:rPr>
          <w:rFonts w:ascii="Times New Roman" w:hAnsi="Times New Roman"/>
          <w:sz w:val="28"/>
          <w:szCs w:val="28"/>
        </w:rPr>
        <w:t>Алапа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скра». </w:t>
      </w:r>
    </w:p>
    <w:p w:rsidR="00E91993" w:rsidRDefault="00E91993" w:rsidP="00E91993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91993" w:rsidRDefault="00E91993" w:rsidP="00E91993">
      <w:pPr>
        <w:tabs>
          <w:tab w:val="left" w:pos="1134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E91993" w:rsidRDefault="00E91993" w:rsidP="00E91993">
      <w:pPr>
        <w:pStyle w:val="a3"/>
        <w:tabs>
          <w:tab w:val="left" w:pos="1134"/>
        </w:tabs>
        <w:spacing w:line="240" w:lineRule="auto"/>
        <w:ind w:left="709"/>
        <w:rPr>
          <w:rFonts w:ascii="Times New Roman" w:hAnsi="Times New Roman"/>
          <w:sz w:val="28"/>
          <w:szCs w:val="28"/>
        </w:rPr>
      </w:pPr>
    </w:p>
    <w:p w:rsidR="00E91993" w:rsidRDefault="00E91993" w:rsidP="00E9199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/>
          <w:sz w:val="28"/>
          <w:szCs w:val="28"/>
        </w:rPr>
        <w:tab/>
        <w:t xml:space="preserve">       И.М.Авдеев</w:t>
      </w:r>
    </w:p>
    <w:p w:rsidR="00E91993" w:rsidRDefault="00E91993" w:rsidP="00E9199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91993" w:rsidRDefault="00E91993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E91993" w:rsidRDefault="00E91993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0362ED" w:rsidRDefault="000362ED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0362ED" w:rsidRDefault="000362ED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b w:val="0"/>
          <w:noProof/>
          <w:sz w:val="28"/>
          <w:szCs w:val="28"/>
        </w:rPr>
      </w:pPr>
    </w:p>
    <w:p w:rsidR="00FC122E" w:rsidRPr="00094BFB" w:rsidRDefault="004B42E1" w:rsidP="004B42E1">
      <w:pPr>
        <w:pStyle w:val="ConsPlusTitle"/>
        <w:widowControl/>
        <w:ind w:right="-1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94BFB">
        <w:rPr>
          <w:rFonts w:ascii="Times New Roman" w:hAnsi="Times New Roman" w:cs="Times New Roman"/>
          <w:b w:val="0"/>
          <w:noProof/>
          <w:sz w:val="28"/>
          <w:szCs w:val="28"/>
        </w:rPr>
        <w:t>проект</w:t>
      </w:r>
    </w:p>
    <w:p w:rsidR="00355EF4" w:rsidRPr="00D03343" w:rsidRDefault="00355EF4" w:rsidP="00355EF4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ДУМ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МАХНЁВСКОГО МУНИЦИПАЛЬНОГО ОБРАЗОВАНИЯ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506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3343">
        <w:rPr>
          <w:rFonts w:ascii="Times New Roman" w:hAnsi="Times New Roman" w:cs="Times New Roman"/>
          <w:sz w:val="28"/>
          <w:szCs w:val="28"/>
        </w:rPr>
        <w:t xml:space="preserve">  </w:t>
      </w:r>
      <w:r w:rsidR="00A506DB">
        <w:rPr>
          <w:rFonts w:ascii="Times New Roman" w:hAnsi="Times New Roman" w:cs="Times New Roman"/>
          <w:sz w:val="28"/>
          <w:szCs w:val="28"/>
        </w:rPr>
        <w:t>второго созыва</w:t>
      </w:r>
    </w:p>
    <w:p w:rsidR="002F731F" w:rsidRPr="00D03343" w:rsidRDefault="002F731F" w:rsidP="002F731F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03343">
        <w:rPr>
          <w:rFonts w:ascii="Times New Roman" w:hAnsi="Times New Roman" w:cs="Times New Roman"/>
          <w:sz w:val="28"/>
          <w:szCs w:val="28"/>
        </w:rPr>
        <w:t>РЕШЕНИЕ</w:t>
      </w:r>
    </w:p>
    <w:p w:rsidR="002F731F" w:rsidRPr="00D03343" w:rsidRDefault="002F731F" w:rsidP="002F731F">
      <w:pPr>
        <w:pStyle w:val="ConsPlusTitle"/>
        <w:widowControl/>
        <w:ind w:left="540" w:right="-546"/>
        <w:rPr>
          <w:rFonts w:ascii="Times New Roman" w:hAnsi="Times New Roman" w:cs="Times New Roman"/>
          <w:sz w:val="28"/>
          <w:szCs w:val="28"/>
        </w:rPr>
      </w:pP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от  </w:t>
      </w:r>
      <w:r w:rsidR="007C3C4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4B42E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F1570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 201</w:t>
      </w:r>
      <w:r w:rsidR="000362ED">
        <w:rPr>
          <w:rFonts w:ascii="Times New Roman" w:hAnsi="Times New Roman" w:cs="Times New Roman"/>
          <w:b w:val="0"/>
          <w:sz w:val="28"/>
          <w:szCs w:val="28"/>
        </w:rPr>
        <w:t>2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 года              </w:t>
      </w:r>
      <w:r w:rsidR="00E91993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A934C7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D03343">
        <w:rPr>
          <w:rFonts w:ascii="Times New Roman" w:hAnsi="Times New Roman" w:cs="Times New Roman"/>
          <w:b w:val="0"/>
          <w:sz w:val="28"/>
          <w:szCs w:val="28"/>
        </w:rPr>
        <w:t xml:space="preserve">п.г.т. Махнёво                              №   </w:t>
      </w:r>
      <w:r w:rsidR="004B42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F731F" w:rsidRPr="00D03343" w:rsidRDefault="002F731F" w:rsidP="002F731F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</w:p>
    <w:p w:rsidR="002F731F" w:rsidRDefault="002F731F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  <w:r w:rsidRPr="00D03343">
        <w:rPr>
          <w:rFonts w:ascii="Times New Roman" w:hAnsi="Times New Roman"/>
          <w:b/>
          <w:i/>
          <w:sz w:val="28"/>
          <w:szCs w:val="28"/>
        </w:rPr>
        <w:t xml:space="preserve">О внесении изменений в Устав Махнёвского муниципального образования </w:t>
      </w:r>
      <w:r w:rsidR="007C3C4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7C3C47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7C3C47" w:rsidRPr="00D03343" w:rsidRDefault="007C3C47" w:rsidP="00FC122E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2539F" w:rsidRDefault="00FB2CBD" w:rsidP="00094BFB">
      <w:pPr>
        <w:pStyle w:val="a5"/>
        <w:ind w:firstLine="710"/>
        <w:jc w:val="both"/>
        <w:rPr>
          <w:sz w:val="28"/>
          <w:szCs w:val="28"/>
        </w:rPr>
      </w:pPr>
      <w:r w:rsidRPr="00D03343">
        <w:rPr>
          <w:sz w:val="28"/>
          <w:szCs w:val="28"/>
        </w:rPr>
        <w:t xml:space="preserve">     </w:t>
      </w:r>
      <w:r w:rsidR="007C3C47">
        <w:rPr>
          <w:sz w:val="28"/>
          <w:szCs w:val="28"/>
        </w:rPr>
        <w:t xml:space="preserve">    </w:t>
      </w:r>
      <w:proofErr w:type="gramStart"/>
      <w:r w:rsidR="0082539F">
        <w:rPr>
          <w:sz w:val="28"/>
          <w:szCs w:val="28"/>
        </w:rPr>
        <w:t xml:space="preserve">В соответствии </w:t>
      </w:r>
      <w:r w:rsidR="00C27F7E">
        <w:rPr>
          <w:sz w:val="28"/>
          <w:szCs w:val="28"/>
        </w:rPr>
        <w:t xml:space="preserve"> </w:t>
      </w:r>
      <w:r w:rsidR="0082539F">
        <w:rPr>
          <w:sz w:val="28"/>
          <w:szCs w:val="28"/>
        </w:rPr>
        <w:t xml:space="preserve"> Федеральным</w:t>
      </w:r>
      <w:r w:rsidR="00FF30D0">
        <w:rPr>
          <w:sz w:val="28"/>
          <w:szCs w:val="28"/>
        </w:rPr>
        <w:t>и</w:t>
      </w:r>
      <w:r w:rsidR="0082539F">
        <w:rPr>
          <w:sz w:val="28"/>
          <w:szCs w:val="28"/>
        </w:rPr>
        <w:t xml:space="preserve"> закон</w:t>
      </w:r>
      <w:r w:rsidR="00355EF4">
        <w:rPr>
          <w:sz w:val="28"/>
          <w:szCs w:val="28"/>
        </w:rPr>
        <w:t>а</w:t>
      </w:r>
      <w:r w:rsidR="0082539F">
        <w:rPr>
          <w:sz w:val="28"/>
          <w:szCs w:val="28"/>
        </w:rPr>
        <w:t>м</w:t>
      </w:r>
      <w:r w:rsidR="00FF30D0">
        <w:rPr>
          <w:sz w:val="28"/>
          <w:szCs w:val="28"/>
        </w:rPr>
        <w:t>и</w:t>
      </w:r>
      <w:r w:rsidR="0082539F">
        <w:rPr>
          <w:sz w:val="28"/>
          <w:szCs w:val="28"/>
        </w:rPr>
        <w:t xml:space="preserve">    </w:t>
      </w:r>
      <w:r w:rsidR="00094BFB" w:rsidRPr="003104B5">
        <w:rPr>
          <w:sz w:val="28"/>
          <w:szCs w:val="28"/>
        </w:rPr>
        <w:t xml:space="preserve"> </w:t>
      </w:r>
      <w:r w:rsidR="004A5021" w:rsidRPr="007A1F27">
        <w:rPr>
          <w:sz w:val="28"/>
          <w:szCs w:val="28"/>
        </w:rPr>
        <w:t xml:space="preserve">от 29.11.2010 № </w:t>
      </w:r>
      <w:r w:rsidR="004A5021" w:rsidRPr="00A934C7">
        <w:rPr>
          <w:sz w:val="28"/>
          <w:szCs w:val="28"/>
        </w:rPr>
        <w:t>313-ФЗ «О внесении изменений в отдельные законодательные акты Российской Федерации в связи с принятием Федерального закона «Об обязательном медицинском страховании в Российской Федерации»,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т 19.07.2011 № 247-ФЗ «О социальных гарантиях сотрудникам органов внутренних дел Российской Федерации и внесении</w:t>
      </w:r>
      <w:proofErr w:type="gramEnd"/>
      <w:r w:rsidR="004A5021" w:rsidRPr="00A934C7">
        <w:rPr>
          <w:sz w:val="28"/>
          <w:szCs w:val="28"/>
        </w:rPr>
        <w:t xml:space="preserve"> </w:t>
      </w:r>
      <w:proofErr w:type="gramStart"/>
      <w:r w:rsidR="004A5021" w:rsidRPr="00A934C7">
        <w:rPr>
          <w:sz w:val="28"/>
          <w:szCs w:val="28"/>
        </w:rPr>
        <w:t>изменений в отдельные законодательные акты Российской Федерации», от 08.11.2011 № 310-ФЗ «О внесении изменений в статьи 16 и 31 Закона Российской Федерации «Об образовании» в части обеспечения территориальной доступности муниципальных образовательных учреждений», от 21.11.2011 № 329-ФЗ «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», от 30.11.2011 № 361-ФЗ «О внесении изменений в</w:t>
      </w:r>
      <w:proofErr w:type="gramEnd"/>
      <w:r w:rsidR="004A5021" w:rsidRPr="00A934C7">
        <w:rPr>
          <w:sz w:val="28"/>
          <w:szCs w:val="28"/>
        </w:rPr>
        <w:t xml:space="preserve"> </w:t>
      </w:r>
      <w:proofErr w:type="gramStart"/>
      <w:r w:rsidR="004A5021" w:rsidRPr="00A934C7">
        <w:rPr>
          <w:sz w:val="28"/>
          <w:szCs w:val="28"/>
        </w:rPr>
        <w:t>отдельные законодательные акты Российской Федерации»,</w:t>
      </w:r>
      <w:r w:rsidR="006D4EE9" w:rsidRPr="00A934C7">
        <w:rPr>
          <w:sz w:val="28"/>
          <w:szCs w:val="28"/>
        </w:rPr>
        <w:t xml:space="preserve"> </w:t>
      </w:r>
      <w:r w:rsidR="008D7463" w:rsidRPr="00A934C7">
        <w:rPr>
          <w:sz w:val="28"/>
          <w:szCs w:val="28"/>
        </w:rPr>
        <w:t>от 06.12.2011 № 411-ФЗ «</w:t>
      </w:r>
      <w:r w:rsidR="00CE5E75" w:rsidRPr="00A934C7">
        <w:rPr>
          <w:sz w:val="28"/>
          <w:szCs w:val="28"/>
        </w:rPr>
        <w:t xml:space="preserve">О внесении изменений в федеральный закон «Об общественном контроле за обеспечением прав человека в местах принудительного содержания и о содействии лицам, находящихся в местах принудительного содержания и отдельные законодательные акты Российской Федерации», </w:t>
      </w:r>
      <w:r w:rsidR="0082539F" w:rsidRPr="00A934C7">
        <w:rPr>
          <w:sz w:val="28"/>
          <w:szCs w:val="28"/>
        </w:rPr>
        <w:t>руководствуясь статьей 23 Устава Махнёвского муниципального образования,</w:t>
      </w:r>
      <w:r w:rsidR="001701D0" w:rsidRPr="00A934C7">
        <w:rPr>
          <w:sz w:val="28"/>
          <w:szCs w:val="28"/>
        </w:rPr>
        <w:t xml:space="preserve"> учитывая решение участников публичных слушаний от </w:t>
      </w:r>
      <w:r w:rsidR="000362ED" w:rsidRPr="00A934C7">
        <w:rPr>
          <w:sz w:val="28"/>
          <w:szCs w:val="28"/>
        </w:rPr>
        <w:t xml:space="preserve"> </w:t>
      </w:r>
      <w:r w:rsidR="00A934C7">
        <w:rPr>
          <w:sz w:val="28"/>
          <w:szCs w:val="28"/>
        </w:rPr>
        <w:t xml:space="preserve"> 13 марта 2012 </w:t>
      </w:r>
      <w:r w:rsidR="001701D0" w:rsidRPr="00A934C7">
        <w:rPr>
          <w:sz w:val="28"/>
          <w:szCs w:val="28"/>
        </w:rPr>
        <w:t>года,</w:t>
      </w:r>
      <w:r w:rsidR="0082539F" w:rsidRPr="00A934C7">
        <w:rPr>
          <w:sz w:val="28"/>
          <w:szCs w:val="28"/>
        </w:rPr>
        <w:t xml:space="preserve">   Дума  Махнёвского муниципального</w:t>
      </w:r>
      <w:proofErr w:type="gramEnd"/>
      <w:r w:rsidR="0082539F" w:rsidRPr="00A934C7">
        <w:rPr>
          <w:sz w:val="28"/>
          <w:szCs w:val="28"/>
        </w:rPr>
        <w:t xml:space="preserve"> образования</w:t>
      </w:r>
      <w:r w:rsidR="0082539F">
        <w:rPr>
          <w:sz w:val="28"/>
          <w:szCs w:val="28"/>
        </w:rPr>
        <w:t xml:space="preserve">  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539F" w:rsidRDefault="0082539F" w:rsidP="0082539F">
      <w:pPr>
        <w:autoSpaceDE w:val="0"/>
        <w:autoSpaceDN w:val="0"/>
        <w:adjustRightInd w:val="0"/>
        <w:spacing w:after="139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 </w:t>
      </w:r>
      <w:proofErr w:type="gramStart"/>
      <w:r>
        <w:rPr>
          <w:rFonts w:ascii="Times New Roman" w:hAnsi="Times New Roman" w:cs="Times New Roman"/>
          <w:sz w:val="28"/>
          <w:szCs w:val="28"/>
        </w:rPr>
        <w:t>Внести следующие изменения в Устав Махнёвского муниципального образования,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ый решением Думы муниципального образования, в состав территории которого входит поселок городского типа Махнево, от 4 декабря 2008 года № 60 (с изменениями от 29.07.2009 № 157,от 01.12.2009 № </w:t>
      </w:r>
      <w:r>
        <w:rPr>
          <w:rFonts w:ascii="Times New Roman" w:hAnsi="Times New Roman" w:cs="Times New Roman"/>
          <w:sz w:val="28"/>
          <w:szCs w:val="28"/>
        </w:rPr>
        <w:lastRenderedPageBreak/>
        <w:t>208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 05.04.2010 № 252</w:t>
      </w:r>
      <w:r w:rsidR="00822A56">
        <w:rPr>
          <w:rFonts w:ascii="Times New Roman" w:hAnsi="Times New Roman" w:cs="Times New Roman"/>
          <w:sz w:val="28"/>
          <w:szCs w:val="28"/>
        </w:rPr>
        <w:t>,</w:t>
      </w:r>
      <w:r w:rsidRPr="00D8529C">
        <w:rPr>
          <w:rFonts w:ascii="Times New Roman" w:hAnsi="Times New Roman" w:cs="Times New Roman"/>
          <w:sz w:val="28"/>
          <w:szCs w:val="28"/>
        </w:rPr>
        <w:t xml:space="preserve"> от 27.05.2010  № 278, от 01.07.2010 № 292</w:t>
      </w:r>
      <w:r w:rsidR="000D54FD">
        <w:rPr>
          <w:rFonts w:ascii="Times New Roman" w:hAnsi="Times New Roman" w:cs="Times New Roman"/>
          <w:sz w:val="28"/>
          <w:szCs w:val="28"/>
        </w:rPr>
        <w:t>, от  27.12.2010 № 379</w:t>
      </w:r>
      <w:r w:rsidR="00094BFB">
        <w:rPr>
          <w:rFonts w:ascii="Times New Roman" w:hAnsi="Times New Roman" w:cs="Times New Roman"/>
          <w:sz w:val="28"/>
          <w:szCs w:val="28"/>
        </w:rPr>
        <w:t>, от 23.06.2011 № 57</w:t>
      </w:r>
      <w:r w:rsidR="004A5021">
        <w:rPr>
          <w:rFonts w:ascii="Times New Roman" w:hAnsi="Times New Roman" w:cs="Times New Roman"/>
          <w:sz w:val="28"/>
          <w:szCs w:val="28"/>
        </w:rPr>
        <w:t>,</w:t>
      </w:r>
      <w:r w:rsidR="004A5021" w:rsidRPr="004A5021">
        <w:rPr>
          <w:rFonts w:ascii="Times New Roman" w:hAnsi="Times New Roman" w:cs="Times New Roman"/>
          <w:sz w:val="28"/>
          <w:szCs w:val="28"/>
        </w:rPr>
        <w:t xml:space="preserve"> </w:t>
      </w:r>
      <w:r w:rsidR="004A5021" w:rsidRPr="000362ED">
        <w:rPr>
          <w:rFonts w:ascii="Times New Roman" w:hAnsi="Times New Roman" w:cs="Times New Roman"/>
          <w:sz w:val="28"/>
          <w:szCs w:val="28"/>
        </w:rPr>
        <w:t>от 15.09.2011 №  98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37A2C" w:rsidRPr="00A934C7" w:rsidRDefault="00FB296E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  1.1 подпункт 14 пункта 1 статьи 5 изложить в следующей редакции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4)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3F7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2  подпункт  25 пункта 1 статьи 5 изложить в следующей редакции:</w:t>
      </w:r>
    </w:p>
    <w:p w:rsidR="00737A2C" w:rsidRPr="00A934C7" w:rsidRDefault="00737A2C" w:rsidP="00A934C7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25) утверждение правил благоустройства территории городского округа, </w:t>
      </w:r>
      <w:proofErr w:type="gramStart"/>
      <w:r w:rsidRPr="00A934C7">
        <w:rPr>
          <w:sz w:val="28"/>
          <w:szCs w:val="28"/>
        </w:rPr>
        <w:t>устанавливающих</w:t>
      </w:r>
      <w:proofErr w:type="gramEnd"/>
      <w:r w:rsidRPr="00A934C7">
        <w:rPr>
          <w:sz w:val="28"/>
          <w:szCs w:val="28"/>
        </w:rPr>
        <w:t xml:space="preserve">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</w:t>
      </w:r>
      <w:proofErr w:type="gramStart"/>
      <w:r w:rsidRPr="00A934C7">
        <w:rPr>
          <w:sz w:val="28"/>
          <w:szCs w:val="28"/>
        </w:rPr>
        <w:t>;»</w:t>
      </w:r>
      <w:proofErr w:type="gramEnd"/>
      <w:r w:rsidRPr="00A934C7">
        <w:rPr>
          <w:sz w:val="28"/>
          <w:szCs w:val="28"/>
        </w:rPr>
        <w:t>;</w:t>
      </w:r>
    </w:p>
    <w:p w:rsidR="00737A2C" w:rsidRPr="00A934C7" w:rsidRDefault="00737A2C" w:rsidP="00737A2C">
      <w:pPr>
        <w:pStyle w:val="a5"/>
        <w:jc w:val="both"/>
        <w:rPr>
          <w:sz w:val="28"/>
          <w:szCs w:val="28"/>
        </w:rPr>
      </w:pPr>
    </w:p>
    <w:p w:rsidR="00737A2C" w:rsidRPr="00A934C7" w:rsidRDefault="00737A2C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Pr="00A934C7">
        <w:rPr>
          <w:rFonts w:ascii="Times New Roman" w:hAnsi="Times New Roman" w:cs="Times New Roman"/>
          <w:sz w:val="28"/>
          <w:szCs w:val="28"/>
        </w:rPr>
        <w:t>1.3  подпункт  28 пункта 1 статьи 5 изложить в следующей редакции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«28) присвоение наименований улицам, площадям и иным территориям проживания граждан в городском округе, установление нумерации домов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3F733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Pr="00A934C7">
        <w:rPr>
          <w:rFonts w:ascii="Times New Roman" w:hAnsi="Times New Roman" w:cs="Times New Roman"/>
          <w:sz w:val="28"/>
          <w:szCs w:val="28"/>
        </w:rPr>
        <w:t xml:space="preserve"> 1.4 дополнить пункт 1 статьи 5 подпунктами 42, 43, 44 следующего содержания: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«42)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4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       44)осуществление мер по противодействию коррупции в границах городского округа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A2C" w:rsidRPr="00A934C7" w:rsidRDefault="00737A2C" w:rsidP="003F7339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   </w:t>
      </w:r>
      <w:r w:rsidR="003F7339" w:rsidRPr="00A934C7">
        <w:rPr>
          <w:sz w:val="28"/>
          <w:szCs w:val="28"/>
        </w:rPr>
        <w:t xml:space="preserve"> </w:t>
      </w:r>
      <w:r w:rsidRPr="00A934C7">
        <w:rPr>
          <w:sz w:val="28"/>
          <w:szCs w:val="28"/>
        </w:rPr>
        <w:t>1.5 подпункт 4 пункта 2 статьи 5 изложить в следующей редакции: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4) установление тарифов на услуги, предоставляемые муниципальными предприятиями и учреждениями, и работы, выполняемые </w:t>
      </w:r>
      <w:r w:rsidRPr="00A934C7">
        <w:rPr>
          <w:sz w:val="28"/>
          <w:szCs w:val="28"/>
        </w:rPr>
        <w:lastRenderedPageBreak/>
        <w:t>муниципальными предприятиями и учреждениями, если иное не предусмотрено федеральными законами</w:t>
      </w:r>
      <w:proofErr w:type="gramStart"/>
      <w:r w:rsidRPr="00A934C7">
        <w:rPr>
          <w:sz w:val="28"/>
          <w:szCs w:val="28"/>
        </w:rPr>
        <w:t>;»</w:t>
      </w:r>
      <w:proofErr w:type="gramEnd"/>
      <w:r w:rsidRPr="00A934C7">
        <w:rPr>
          <w:sz w:val="28"/>
          <w:szCs w:val="28"/>
        </w:rPr>
        <w:t>;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6  подпункт 8 пункта 1 статьи 6  признать утратившим силу;</w:t>
      </w:r>
    </w:p>
    <w:p w:rsidR="00EB0878" w:rsidRPr="00A934C7" w:rsidRDefault="00EB0878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7 дополнить пункт 1 статьи 6 подпунктом 10 следующего содержания:</w:t>
      </w:r>
    </w:p>
    <w:p w:rsidR="00EB0878" w:rsidRPr="00A934C7" w:rsidRDefault="00EB0878" w:rsidP="003F7339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10) оказание поддержки общественным наблюдательным комиссиям, осуществляющим общественный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 xml:space="preserve"> обеспечением прав человека и содействие лицам, </w:t>
      </w:r>
      <w:r w:rsidR="003F7339" w:rsidRPr="00A934C7">
        <w:rPr>
          <w:rFonts w:ascii="Times New Roman" w:hAnsi="Times New Roman" w:cs="Times New Roman"/>
          <w:sz w:val="28"/>
          <w:szCs w:val="28"/>
        </w:rPr>
        <w:t>н</w:t>
      </w:r>
      <w:r w:rsidRPr="00A934C7">
        <w:rPr>
          <w:rFonts w:ascii="Times New Roman" w:hAnsi="Times New Roman" w:cs="Times New Roman"/>
          <w:sz w:val="28"/>
          <w:szCs w:val="28"/>
        </w:rPr>
        <w:t>аходящимся в местах принудительного содержания»;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8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татью 14 «Сход граждан в муниципальном образовании» признать утратившей силу;</w:t>
      </w:r>
    </w:p>
    <w:p w:rsidR="00737A2C" w:rsidRPr="00A934C7" w:rsidRDefault="00737A2C" w:rsidP="003F73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9</w:t>
      </w:r>
      <w:r w:rsidRPr="00A934C7">
        <w:rPr>
          <w:rFonts w:ascii="Times New Roman" w:hAnsi="Times New Roman" w:cs="Times New Roman"/>
          <w:sz w:val="28"/>
          <w:szCs w:val="28"/>
        </w:rPr>
        <w:t xml:space="preserve"> дополнить пункт 3 статьи 17 подпунктом </w:t>
      </w:r>
      <w:r w:rsidR="00544111" w:rsidRPr="00A934C7">
        <w:rPr>
          <w:rFonts w:ascii="Times New Roman" w:hAnsi="Times New Roman" w:cs="Times New Roman"/>
          <w:sz w:val="28"/>
          <w:szCs w:val="28"/>
        </w:rPr>
        <w:t>11.1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</w:t>
      </w:r>
      <w:r w:rsidR="00544111" w:rsidRPr="00A934C7">
        <w:rPr>
          <w:rFonts w:ascii="Times New Roman" w:hAnsi="Times New Roman" w:cs="Times New Roman"/>
          <w:sz w:val="28"/>
          <w:szCs w:val="28"/>
        </w:rPr>
        <w:t>1.1</w:t>
      </w:r>
      <w:r w:rsidRPr="00A934C7">
        <w:rPr>
          <w:rFonts w:ascii="Times New Roman" w:hAnsi="Times New Roman" w:cs="Times New Roman"/>
          <w:sz w:val="28"/>
          <w:szCs w:val="28"/>
        </w:rPr>
        <w:t>) проекты правил благоустройства территорий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A2C" w:rsidRPr="00A934C7" w:rsidRDefault="00737A2C" w:rsidP="00737A2C">
      <w:pPr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10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ункт 5 статьи 17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Порядок организации и проведения публичных слушаний определяется нормативным правовым актом Думы муниципального образования  и должен предусматривать заблаговременное оповещение жителей муниципального образования 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»;</w:t>
      </w:r>
      <w:proofErr w:type="gramEnd"/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1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в подпункте 3 пункта 3 статьи 21 слово «начальник» заменить словом «председатель»;</w:t>
      </w:r>
    </w:p>
    <w:p w:rsidR="00737A2C" w:rsidRPr="00A934C7" w:rsidRDefault="00737A2C" w:rsidP="003F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одпункт 6 статьи 2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6.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Решение Думы муниципального образования об изменении структуры органов местного самоуправления вступает в силу не ранее чем по истечение срока полномочий Думы муниципального образования, принявшей указанное решение, за исключением случаев, предусмотренных Федеральным законом от 06.10.2003 № 131-ФЗ «Об общих принципах организации местного самоуправления в Российской Федерации.»;</w:t>
      </w:r>
      <w:proofErr w:type="gramEnd"/>
    </w:p>
    <w:p w:rsidR="00737A2C" w:rsidRPr="00A934C7" w:rsidRDefault="00737A2C" w:rsidP="003F73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 xml:space="preserve">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3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одпункт 6 пункта </w:t>
      </w:r>
      <w:r w:rsidR="00544111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статьи 23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6)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порядка принятия решений о создании, реорганизации и ликвидации муниципальных предприятий, а также об установлении тарифов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lastRenderedPageBreak/>
        <w:t>на услуги муниципальных предприятий и учреждений, выполнение работ, за исключением случаев, предусмотренных федеральными законам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737A2C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4</w:t>
      </w:r>
      <w:r w:rsidRPr="00A934C7">
        <w:rPr>
          <w:rFonts w:ascii="Times New Roman" w:hAnsi="Times New Roman" w:cs="Times New Roman"/>
          <w:sz w:val="28"/>
          <w:szCs w:val="28"/>
        </w:rPr>
        <w:t xml:space="preserve">   в подпункте 5 пункта 3 статьи 23 слово «начальника» заменить словом «председателя»;</w:t>
      </w:r>
    </w:p>
    <w:p w:rsidR="003F7339" w:rsidRPr="00A934C7" w:rsidRDefault="003F7339" w:rsidP="003F733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1.15  пункт 1 статьи 25 дополнить подпунктом 10.1  следующего содержания:</w:t>
      </w:r>
    </w:p>
    <w:p w:rsidR="003F7339" w:rsidRDefault="003F7339" w:rsidP="00A934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0.1) в случае несоблюдения ограничений, установленных Федеральным законом «Об общих принципах местного самоуправления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A934C7" w:rsidRPr="00A934C7" w:rsidRDefault="00A934C7" w:rsidP="00A934C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B4244" w:rsidRPr="00A934C7" w:rsidRDefault="00CB4244" w:rsidP="00737A2C">
      <w:pPr>
        <w:ind w:left="45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1.1</w:t>
      </w:r>
      <w:r w:rsidR="003F7339" w:rsidRPr="00A934C7">
        <w:rPr>
          <w:rFonts w:ascii="Times New Roman" w:hAnsi="Times New Roman" w:cs="Times New Roman"/>
          <w:sz w:val="28"/>
          <w:szCs w:val="28"/>
        </w:rPr>
        <w:t>6</w:t>
      </w:r>
      <w:r w:rsidRPr="00A934C7">
        <w:rPr>
          <w:rFonts w:ascii="Times New Roman" w:hAnsi="Times New Roman" w:cs="Times New Roman"/>
          <w:sz w:val="28"/>
          <w:szCs w:val="28"/>
        </w:rPr>
        <w:t xml:space="preserve"> в подпункте 3 пункта 6 статьи 26 слова «, не имеющие нормативного характера» исключить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7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5 пункта 6 статьи 26 изложить в следующей редакции:</w:t>
      </w:r>
    </w:p>
    <w:p w:rsidR="00737A2C" w:rsidRPr="00A934C7" w:rsidRDefault="00737A2C" w:rsidP="003F733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«5) заключает трудовой договор с гражданином в результате назначения его Думой муниципального образования на должность председателя Контрольного управления; оформляет прием на работу гражданина, назначенного на должность председателя Контрольного управления, и прекращение трудового договора с ним в соответствии с решением Думы муниципального образования»;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</w:t>
      </w:r>
      <w:r w:rsidR="00301E26" w:rsidRPr="00A934C7">
        <w:rPr>
          <w:rFonts w:ascii="Times New Roman" w:hAnsi="Times New Roman" w:cs="Times New Roman"/>
          <w:sz w:val="28"/>
          <w:szCs w:val="28"/>
        </w:rPr>
        <w:t xml:space="preserve">     </w:t>
      </w:r>
      <w:r w:rsidRPr="00A934C7">
        <w:rPr>
          <w:rFonts w:ascii="Times New Roman" w:hAnsi="Times New Roman" w:cs="Times New Roman"/>
          <w:sz w:val="28"/>
          <w:szCs w:val="28"/>
        </w:rPr>
        <w:t>1.1</w:t>
      </w:r>
      <w:r w:rsidR="003F7339" w:rsidRPr="00A934C7">
        <w:rPr>
          <w:rFonts w:ascii="Times New Roman" w:hAnsi="Times New Roman" w:cs="Times New Roman"/>
          <w:sz w:val="28"/>
          <w:szCs w:val="28"/>
        </w:rPr>
        <w:t>8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11 пункта 1 статьи 27 признать утратившим силу.</w:t>
      </w:r>
    </w:p>
    <w:p w:rsidR="00737A2C" w:rsidRPr="00A934C7" w:rsidRDefault="00737A2C" w:rsidP="003F7339">
      <w:pPr>
        <w:pStyle w:val="a5"/>
        <w:spacing w:after="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  </w:t>
      </w:r>
      <w:r w:rsidR="00301E26" w:rsidRPr="00A934C7">
        <w:rPr>
          <w:sz w:val="28"/>
          <w:szCs w:val="28"/>
        </w:rPr>
        <w:t xml:space="preserve">    </w:t>
      </w:r>
      <w:r w:rsidR="009867F2" w:rsidRPr="00A934C7">
        <w:rPr>
          <w:sz w:val="28"/>
          <w:szCs w:val="28"/>
        </w:rPr>
        <w:t xml:space="preserve"> </w:t>
      </w:r>
      <w:r w:rsidRPr="00A934C7">
        <w:rPr>
          <w:sz w:val="28"/>
          <w:szCs w:val="28"/>
        </w:rPr>
        <w:t>1.1</w:t>
      </w:r>
      <w:r w:rsidR="003F7339" w:rsidRPr="00A934C7">
        <w:rPr>
          <w:sz w:val="28"/>
          <w:szCs w:val="28"/>
        </w:rPr>
        <w:t xml:space="preserve">9 </w:t>
      </w:r>
      <w:r w:rsidRPr="00A934C7">
        <w:rPr>
          <w:sz w:val="28"/>
          <w:szCs w:val="28"/>
        </w:rPr>
        <w:t>пункт 2 статьи 27</w:t>
      </w:r>
      <w:r w:rsidRPr="00A934C7">
        <w:rPr>
          <w:sz w:val="28"/>
          <w:szCs w:val="28"/>
          <w:vertAlign w:val="superscript"/>
        </w:rPr>
        <w:t>1</w:t>
      </w:r>
      <w:r w:rsidRPr="00A934C7">
        <w:rPr>
          <w:sz w:val="28"/>
          <w:szCs w:val="28"/>
        </w:rPr>
        <w:t xml:space="preserve"> дополнить подпунктом 4 следующего содержания:</w:t>
      </w:r>
    </w:p>
    <w:p w:rsidR="00737A2C" w:rsidRPr="00A934C7" w:rsidRDefault="00737A2C" w:rsidP="00301E26">
      <w:pPr>
        <w:pStyle w:val="a5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4) несоблюдение ограничений и запретов и неисполнение обязанностей, которые установлены Федеральным </w:t>
      </w:r>
      <w:hyperlink r:id="rId7" w:history="1">
        <w:r w:rsidRPr="00A934C7">
          <w:rPr>
            <w:sz w:val="28"/>
            <w:szCs w:val="28"/>
          </w:rPr>
          <w:t>законом</w:t>
        </w:r>
      </w:hyperlink>
      <w:r w:rsidRPr="00A934C7">
        <w:rPr>
          <w:sz w:val="28"/>
          <w:szCs w:val="28"/>
        </w:rPr>
        <w:t xml:space="preserve"> от 25 декабря 2008 года № 273-ФЗ «О противодействии коррупции» и другими федеральными законами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737A2C" w:rsidRPr="00A934C7" w:rsidRDefault="00B71F44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 1.</w:t>
      </w:r>
      <w:r w:rsidR="003F7339" w:rsidRPr="00A934C7">
        <w:rPr>
          <w:rFonts w:ascii="Times New Roman" w:hAnsi="Times New Roman" w:cs="Times New Roman"/>
          <w:sz w:val="28"/>
          <w:szCs w:val="28"/>
        </w:rPr>
        <w:t>20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ункт 9 статьи 30 дополнить подпунктом 14 следующего содержания:</w:t>
      </w:r>
    </w:p>
    <w:p w:rsidR="00B71F44" w:rsidRPr="00A934C7" w:rsidRDefault="00B71F44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14) вступление в должность Г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, </w:t>
      </w:r>
      <w:r w:rsidRPr="00A934C7">
        <w:rPr>
          <w:rFonts w:ascii="Times New Roman" w:hAnsi="Times New Roman" w:cs="Times New Roman"/>
          <w:sz w:val="28"/>
          <w:szCs w:val="28"/>
        </w:rPr>
        <w:t>исполняющего полномочия Главы местной Администрации</w:t>
      </w:r>
      <w:proofErr w:type="gramStart"/>
      <w:r w:rsidR="003F7339" w:rsidRPr="00A934C7">
        <w:rPr>
          <w:rFonts w:ascii="Times New Roman" w:hAnsi="Times New Roman" w:cs="Times New Roman"/>
          <w:sz w:val="28"/>
          <w:szCs w:val="28"/>
        </w:rPr>
        <w:t>.</w:t>
      </w:r>
      <w:r w:rsidRPr="00A934C7">
        <w:rPr>
          <w:rFonts w:ascii="Times New Roman" w:hAnsi="Times New Roman" w:cs="Times New Roman"/>
          <w:sz w:val="28"/>
          <w:szCs w:val="28"/>
        </w:rPr>
        <w:t>»</w:t>
      </w:r>
      <w:r w:rsidR="003F7339" w:rsidRPr="00A934C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301E26" w:rsidRPr="00A934C7">
        <w:rPr>
          <w:rFonts w:ascii="Times New Roman" w:hAnsi="Times New Roman" w:cs="Times New Roman"/>
          <w:sz w:val="28"/>
          <w:szCs w:val="28"/>
        </w:rPr>
        <w:t xml:space="preserve">  </w:t>
      </w:r>
      <w:r w:rsidR="00F871D9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3F7339" w:rsidRPr="00A934C7">
        <w:rPr>
          <w:rFonts w:ascii="Times New Roman" w:hAnsi="Times New Roman" w:cs="Times New Roman"/>
          <w:sz w:val="28"/>
          <w:szCs w:val="28"/>
        </w:rPr>
        <w:t>21</w:t>
      </w:r>
      <w:r w:rsidRPr="00A934C7">
        <w:rPr>
          <w:rFonts w:ascii="Times New Roman" w:hAnsi="Times New Roman" w:cs="Times New Roman"/>
          <w:sz w:val="28"/>
          <w:szCs w:val="28"/>
        </w:rPr>
        <w:t xml:space="preserve">  подпункт 27 пункт 1 статья 3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27)   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оказания гражданам Российской Федерации бесплатной медицинской помощ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3F7339"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B71F44" w:rsidRPr="00A934C7">
        <w:rPr>
          <w:rFonts w:ascii="Times New Roman" w:hAnsi="Times New Roman" w:cs="Times New Roman"/>
          <w:sz w:val="28"/>
          <w:szCs w:val="28"/>
        </w:rPr>
        <w:t>2</w:t>
      </w:r>
      <w:r w:rsidR="003F7339" w:rsidRPr="00A934C7">
        <w:rPr>
          <w:rFonts w:ascii="Times New Roman" w:hAnsi="Times New Roman" w:cs="Times New Roman"/>
          <w:sz w:val="28"/>
          <w:szCs w:val="28"/>
        </w:rPr>
        <w:t>2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39 пункт 1 статья 3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39) утверждение правил благоустройства территории городского округа, 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устанавливающих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 xml:space="preserve"> в том числе требования по содержанию зданий (включая </w:t>
      </w:r>
      <w:r w:rsidRPr="00A934C7">
        <w:rPr>
          <w:rFonts w:ascii="Times New Roman" w:hAnsi="Times New Roman" w:cs="Times New Roman"/>
          <w:sz w:val="28"/>
          <w:szCs w:val="28"/>
        </w:rPr>
        <w:lastRenderedPageBreak/>
        <w:t>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городского округа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я, охраны, защиты, воспроизводства городских лесов, лесов особо охраняемых природных территорий, расположенных в границах городского округа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</w:t>
      </w:r>
      <w:r w:rsidR="00CB4244" w:rsidRPr="00A934C7">
        <w:rPr>
          <w:rFonts w:ascii="Times New Roman" w:hAnsi="Times New Roman" w:cs="Times New Roman"/>
          <w:sz w:val="28"/>
          <w:szCs w:val="28"/>
        </w:rPr>
        <w:t>2</w:t>
      </w:r>
      <w:r w:rsidR="003F7339" w:rsidRPr="00A934C7">
        <w:rPr>
          <w:rFonts w:ascii="Times New Roman" w:hAnsi="Times New Roman" w:cs="Times New Roman"/>
          <w:sz w:val="28"/>
          <w:szCs w:val="28"/>
        </w:rPr>
        <w:t>3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47 пункта 1 статьи 31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47) присвоение наименований улицам, площадям и иным территориям проживания граждан в городском округе, установление нумерации домов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1.2</w:t>
      </w:r>
      <w:r w:rsidR="003F7339" w:rsidRPr="00A934C7">
        <w:rPr>
          <w:rFonts w:ascii="Times New Roman" w:hAnsi="Times New Roman" w:cs="Times New Roman"/>
          <w:sz w:val="28"/>
          <w:szCs w:val="28"/>
        </w:rPr>
        <w:t>4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5 пункта 5 статьи 32  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5) присвоение наименований улицам, площадям и иным территориям проживания граждан в городском округе, установление нумерации домов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 1.2</w:t>
      </w:r>
      <w:r w:rsidR="003F7339" w:rsidRPr="00A934C7">
        <w:rPr>
          <w:rFonts w:ascii="Times New Roman" w:hAnsi="Times New Roman" w:cs="Times New Roman"/>
          <w:sz w:val="28"/>
          <w:szCs w:val="28"/>
        </w:rPr>
        <w:t>5</w:t>
      </w:r>
      <w:r w:rsidRPr="00A934C7">
        <w:rPr>
          <w:rFonts w:ascii="Times New Roman" w:hAnsi="Times New Roman" w:cs="Times New Roman"/>
          <w:sz w:val="28"/>
          <w:szCs w:val="28"/>
        </w:rPr>
        <w:t xml:space="preserve"> подпункт 7 пункта 3 статьи 32 изложить в следующей редакции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«7)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 xml:space="preserve">учет детей, подлежащих обучению в образовательных учреждениях, реализующих основные общеобразовательные программы, закрепление определенной территории </w:t>
      </w:r>
      <w:r w:rsidRPr="00A934C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A934C7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 муниципальным образовательным учреждением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A934C7">
        <w:rPr>
          <w:rFonts w:ascii="Times New Roman" w:hAnsi="Times New Roman" w:cs="Times New Roman"/>
          <w:sz w:val="28"/>
          <w:szCs w:val="28"/>
        </w:rPr>
        <w:t>;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</w:t>
      </w:r>
      <w:r w:rsidR="009867F2" w:rsidRPr="00A934C7">
        <w:rPr>
          <w:rFonts w:ascii="Times New Roman" w:hAnsi="Times New Roman" w:cs="Times New Roman"/>
          <w:sz w:val="28"/>
          <w:szCs w:val="28"/>
        </w:rPr>
        <w:t xml:space="preserve"> </w:t>
      </w:r>
      <w:r w:rsidRPr="00A934C7">
        <w:rPr>
          <w:rFonts w:ascii="Times New Roman" w:hAnsi="Times New Roman" w:cs="Times New Roman"/>
          <w:sz w:val="28"/>
          <w:szCs w:val="28"/>
        </w:rPr>
        <w:t>1.2</w:t>
      </w:r>
      <w:r w:rsidR="003F7339" w:rsidRPr="00A934C7">
        <w:rPr>
          <w:rFonts w:ascii="Times New Roman" w:hAnsi="Times New Roman" w:cs="Times New Roman"/>
          <w:sz w:val="28"/>
          <w:szCs w:val="28"/>
        </w:rPr>
        <w:t xml:space="preserve">6 </w:t>
      </w:r>
      <w:r w:rsidRPr="00A934C7">
        <w:rPr>
          <w:rFonts w:ascii="Times New Roman" w:hAnsi="Times New Roman" w:cs="Times New Roman"/>
          <w:sz w:val="28"/>
          <w:szCs w:val="28"/>
        </w:rPr>
        <w:t xml:space="preserve"> наименование  и статью 33 изложить в следующей редакции:</w:t>
      </w:r>
    </w:p>
    <w:p w:rsidR="00737A2C" w:rsidRPr="00A934C7" w:rsidRDefault="00737A2C" w:rsidP="009867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>«Статья 33. Контрольное  управление муниципального образования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1. Контрольное управление муниципального образования является постоянно действующим органом местного самоуправления, осуществляющим внешний муниципальный финансовый контроль. 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2. Контрольное управление муниципального образования обладает правами юридического лица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3. Контрольное управление муниципального образования формируется Думой муниципального образования в соответствии с федеральным законом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4. Председатель контрольного управления муниципального образования  назначается на должность Думой муниципального образования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5. Полномочия контрольного  управления муниципального образования  определяются в соответствии с федеральными законами, законами Свердловской области   и нормативными правовыми актами Думы муниципального образования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lastRenderedPageBreak/>
        <w:t>6. Информация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 подлежит размещению в информационно-телекоммуникационной сети Интернет и опубликованию в средствах массовой информации.</w:t>
      </w:r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7. </w:t>
      </w:r>
      <w:proofErr w:type="gramStart"/>
      <w:r w:rsidRPr="00A934C7">
        <w:rPr>
          <w:sz w:val="28"/>
          <w:szCs w:val="28"/>
        </w:rPr>
        <w:t>Органы местного самоуправления и муниципальные органы, организации, в отношении которых контрольное управление  вправе осуществлять внешний муниципальный финансовый контроль, их должностные лица, а также территориальные органы федеральных органов исполнительной власти и их структурные подразделения в установленные законом Свердловской области сроки обязаны представлять в контрольное управление  по его запросам информацию, документы и материалы, необходимые для проведения контрольных и экспертно-аналитических мероприятий.</w:t>
      </w:r>
      <w:proofErr w:type="gramEnd"/>
    </w:p>
    <w:p w:rsidR="00737A2C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8. Финансовое обеспечение деятельности контрольного управления  муниципального образования  осуществляется за счет средств местного бюджета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9867F2" w:rsidRPr="00A934C7" w:rsidRDefault="009867F2" w:rsidP="00737A2C">
      <w:pPr>
        <w:pStyle w:val="a5"/>
        <w:ind w:firstLine="710"/>
        <w:jc w:val="both"/>
        <w:rPr>
          <w:sz w:val="28"/>
          <w:szCs w:val="28"/>
        </w:rPr>
      </w:pPr>
    </w:p>
    <w:p w:rsidR="00737A2C" w:rsidRPr="00A934C7" w:rsidRDefault="00A934C7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  1.2</w:t>
      </w:r>
      <w:r w:rsidR="003F7339" w:rsidRPr="00A934C7">
        <w:rPr>
          <w:rFonts w:ascii="Times New Roman" w:hAnsi="Times New Roman" w:cs="Times New Roman"/>
          <w:sz w:val="28"/>
          <w:szCs w:val="28"/>
        </w:rPr>
        <w:t>7</w:t>
      </w:r>
      <w:r w:rsidR="00737A2C" w:rsidRPr="00A934C7">
        <w:rPr>
          <w:rFonts w:ascii="Times New Roman" w:hAnsi="Times New Roman" w:cs="Times New Roman"/>
          <w:sz w:val="28"/>
          <w:szCs w:val="28"/>
        </w:rPr>
        <w:t xml:space="preserve">  в подпункте 3 пункта 1 статьи 35 слово «начальник» заменить словом «председатель»;</w:t>
      </w:r>
    </w:p>
    <w:p w:rsidR="00737A2C" w:rsidRPr="00A934C7" w:rsidRDefault="00737A2C" w:rsidP="003F7339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2</w:t>
      </w:r>
      <w:r w:rsidR="003F7339" w:rsidRPr="00A934C7">
        <w:rPr>
          <w:sz w:val="28"/>
          <w:szCs w:val="28"/>
        </w:rPr>
        <w:t>8</w:t>
      </w:r>
      <w:r w:rsidRPr="00A934C7">
        <w:rPr>
          <w:sz w:val="28"/>
          <w:szCs w:val="28"/>
        </w:rPr>
        <w:t xml:space="preserve">  пункт 3 статьи 36 дополнить вторым абзацем следующего содержания:</w:t>
      </w:r>
    </w:p>
    <w:p w:rsidR="00737A2C" w:rsidRPr="00A934C7" w:rsidRDefault="00737A2C" w:rsidP="00737A2C">
      <w:pPr>
        <w:jc w:val="both"/>
        <w:rPr>
          <w:rFonts w:ascii="Times New Roman" w:hAnsi="Times New Roman" w:cs="Times New Roman"/>
          <w:sz w:val="28"/>
          <w:szCs w:val="28"/>
        </w:rPr>
      </w:pPr>
      <w:r w:rsidRPr="00A934C7">
        <w:rPr>
          <w:rFonts w:ascii="Times New Roman" w:hAnsi="Times New Roman" w:cs="Times New Roman"/>
          <w:sz w:val="28"/>
          <w:szCs w:val="28"/>
        </w:rPr>
        <w:t xml:space="preserve">      «Глава муниципального образования  издает постановления и распоряжения по иным вопросам, отнесенным к его компетенции настоящим Уставом в соответствии с Федеральным законом от 06.10.2003 № 131-ФЗ «Об общих принципах организации местного самоуправления в Российской Федерации», другими федеральными законами</w:t>
      </w:r>
      <w:proofErr w:type="gramStart"/>
      <w:r w:rsidRPr="00A934C7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37A2C" w:rsidRPr="00A934C7" w:rsidRDefault="00737A2C" w:rsidP="009867F2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2</w:t>
      </w:r>
      <w:r w:rsidR="003F7339" w:rsidRPr="00A934C7">
        <w:rPr>
          <w:sz w:val="28"/>
          <w:szCs w:val="28"/>
        </w:rPr>
        <w:t>9</w:t>
      </w:r>
      <w:r w:rsidRPr="00A934C7">
        <w:rPr>
          <w:sz w:val="28"/>
          <w:szCs w:val="28"/>
        </w:rPr>
        <w:t xml:space="preserve"> абзац второй пункта 9 статьи 38 дополнить словами:  </w:t>
      </w:r>
    </w:p>
    <w:p w:rsidR="009867F2" w:rsidRPr="00A934C7" w:rsidRDefault="00737A2C" w:rsidP="00737A2C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 «Глава муниципального образования обязан опубликовать (обнародовать) зарегистрированный Устав муниципального образования,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</w:t>
      </w:r>
      <w:proofErr w:type="gramStart"/>
      <w:r w:rsidRPr="00A934C7">
        <w:rPr>
          <w:sz w:val="28"/>
          <w:szCs w:val="28"/>
        </w:rPr>
        <w:t>.»;</w:t>
      </w:r>
      <w:proofErr w:type="gramEnd"/>
    </w:p>
    <w:p w:rsidR="00737A2C" w:rsidRPr="00A934C7" w:rsidRDefault="00737A2C" w:rsidP="009867F2">
      <w:pPr>
        <w:pStyle w:val="a5"/>
        <w:spacing w:after="0"/>
        <w:ind w:firstLine="709"/>
        <w:jc w:val="both"/>
        <w:rPr>
          <w:sz w:val="28"/>
          <w:szCs w:val="28"/>
        </w:rPr>
      </w:pPr>
      <w:r w:rsidRPr="00A934C7">
        <w:rPr>
          <w:sz w:val="28"/>
          <w:szCs w:val="28"/>
        </w:rPr>
        <w:t>1.</w:t>
      </w:r>
      <w:r w:rsidR="003F7339" w:rsidRPr="00A934C7">
        <w:rPr>
          <w:sz w:val="28"/>
          <w:szCs w:val="28"/>
        </w:rPr>
        <w:t>30</w:t>
      </w:r>
      <w:r w:rsidRPr="00A934C7">
        <w:rPr>
          <w:sz w:val="28"/>
          <w:szCs w:val="28"/>
        </w:rPr>
        <w:t xml:space="preserve">  абзац второй пункта 10 статьи 38 изложить в следующей редакции:</w:t>
      </w:r>
    </w:p>
    <w:p w:rsidR="00E2023F" w:rsidRPr="00A934C7" w:rsidRDefault="00737A2C" w:rsidP="00A934C7">
      <w:pPr>
        <w:pStyle w:val="a5"/>
        <w:ind w:firstLine="710"/>
        <w:jc w:val="both"/>
        <w:rPr>
          <w:sz w:val="28"/>
          <w:szCs w:val="28"/>
        </w:rPr>
      </w:pPr>
      <w:r w:rsidRPr="00A934C7">
        <w:rPr>
          <w:sz w:val="28"/>
          <w:szCs w:val="28"/>
        </w:rPr>
        <w:t xml:space="preserve">«Решение об изменении срока полномочий, а также решение об изменении перечня полномочий и (или) порядка избрания Главы муниципального образования  применяется только к Главе муниципального </w:t>
      </w:r>
      <w:r w:rsidRPr="00A934C7">
        <w:rPr>
          <w:sz w:val="28"/>
          <w:szCs w:val="28"/>
        </w:rPr>
        <w:lastRenderedPageBreak/>
        <w:t>образования, избранному после вступления в силу соответствующего решения</w:t>
      </w:r>
      <w:proofErr w:type="gramStart"/>
      <w:r w:rsidRPr="00A934C7">
        <w:rPr>
          <w:sz w:val="28"/>
          <w:szCs w:val="28"/>
        </w:rPr>
        <w:t>.</w:t>
      </w:r>
      <w:proofErr w:type="gramEnd"/>
      <w:r w:rsidRPr="00A934C7">
        <w:rPr>
          <w:sz w:val="28"/>
          <w:szCs w:val="28"/>
        </w:rPr>
        <w:t>».</w:t>
      </w:r>
    </w:p>
    <w:p w:rsidR="0082539F" w:rsidRPr="00DC456F" w:rsidRDefault="0082539F" w:rsidP="005827BF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      2. Поручить Главе  Махнёвского муниципального образования   направить настоящее Решение   на государственную регистрацию в Главное Управление Министерства юстиции Российской Федерации по Свердловской области  в установленном законодательством порядке.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       3. После государственной регистрации опубликовать настоящее Решение     в  газете «</w:t>
      </w:r>
      <w:proofErr w:type="spellStart"/>
      <w:r w:rsidRPr="00DC456F">
        <w:rPr>
          <w:rFonts w:ascii="Times New Roman" w:hAnsi="Times New Roman"/>
          <w:sz w:val="28"/>
          <w:szCs w:val="28"/>
        </w:rPr>
        <w:t>Алапаевская</w:t>
      </w:r>
      <w:proofErr w:type="spellEnd"/>
      <w:r w:rsidRPr="00DC456F">
        <w:rPr>
          <w:rFonts w:ascii="Times New Roman" w:hAnsi="Times New Roman"/>
          <w:sz w:val="28"/>
          <w:szCs w:val="28"/>
        </w:rPr>
        <w:t xml:space="preserve"> искра».</w:t>
      </w:r>
      <w:r w:rsidRPr="00DC456F">
        <w:rPr>
          <w:rFonts w:ascii="Times New Roman" w:hAnsi="Times New Roman"/>
          <w:szCs w:val="28"/>
        </w:rPr>
        <w:t xml:space="preserve"> </w:t>
      </w:r>
    </w:p>
    <w:p w:rsidR="0082539F" w:rsidRPr="00DC456F" w:rsidRDefault="0082539F" w:rsidP="007071EE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Cs w:val="28"/>
        </w:rPr>
        <w:t xml:space="preserve">           </w:t>
      </w:r>
      <w:r w:rsidRPr="00DC456F">
        <w:rPr>
          <w:rFonts w:ascii="Times New Roman" w:hAnsi="Times New Roman"/>
          <w:sz w:val="28"/>
          <w:szCs w:val="28"/>
        </w:rPr>
        <w:t xml:space="preserve">4. Настоящее  Решение вступает в силу </w:t>
      </w:r>
      <w:r w:rsidR="007071EE" w:rsidRPr="00DC456F">
        <w:rPr>
          <w:rFonts w:ascii="Times New Roman" w:hAnsi="Times New Roman"/>
          <w:sz w:val="28"/>
          <w:szCs w:val="28"/>
        </w:rPr>
        <w:t xml:space="preserve">со дня </w:t>
      </w:r>
      <w:r w:rsidRPr="00DC456F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82539F" w:rsidRPr="00DC456F" w:rsidRDefault="0082539F" w:rsidP="003E5FED">
      <w:pPr>
        <w:pStyle w:val="a3"/>
        <w:ind w:left="0"/>
        <w:jc w:val="both"/>
        <w:rPr>
          <w:rFonts w:ascii="Times New Roman" w:hAnsi="Times New Roman"/>
          <w:sz w:val="28"/>
          <w:szCs w:val="28"/>
        </w:rPr>
      </w:pPr>
      <w:r w:rsidRPr="00DC456F">
        <w:rPr>
          <w:rFonts w:ascii="Times New Roman" w:hAnsi="Times New Roman"/>
          <w:sz w:val="28"/>
          <w:szCs w:val="28"/>
        </w:rPr>
        <w:t xml:space="preserve">  </w:t>
      </w:r>
      <w:r w:rsidRPr="00DC456F">
        <w:rPr>
          <w:sz w:val="28"/>
          <w:szCs w:val="28"/>
        </w:rPr>
        <w:t xml:space="preserve">        </w:t>
      </w:r>
      <w:r w:rsidRPr="00DC456F">
        <w:rPr>
          <w:rFonts w:ascii="Times New Roman" w:hAnsi="Times New Roman"/>
          <w:sz w:val="28"/>
          <w:szCs w:val="28"/>
        </w:rPr>
        <w:t xml:space="preserve">5. Контроль </w:t>
      </w:r>
      <w:r w:rsidR="003E5FED" w:rsidRPr="00DC456F">
        <w:rPr>
          <w:rFonts w:ascii="Times New Roman" w:hAnsi="Times New Roman"/>
          <w:sz w:val="28"/>
          <w:szCs w:val="28"/>
        </w:rPr>
        <w:t xml:space="preserve"> </w:t>
      </w:r>
      <w:r w:rsidRPr="00DC456F">
        <w:rPr>
          <w:rFonts w:ascii="Times New Roman" w:hAnsi="Times New Roman"/>
          <w:sz w:val="28"/>
          <w:szCs w:val="28"/>
        </w:rPr>
        <w:t>исполнения настоящего Решения возложить на постоянную комиссию по нормативно-правовым вопросам и местному самоуправлению (</w:t>
      </w:r>
      <w:proofErr w:type="spellStart"/>
      <w:r w:rsidR="007E73CB">
        <w:rPr>
          <w:rFonts w:ascii="Times New Roman" w:hAnsi="Times New Roman"/>
          <w:sz w:val="28"/>
          <w:szCs w:val="28"/>
        </w:rPr>
        <w:t>Бабахов</w:t>
      </w:r>
      <w:proofErr w:type="spellEnd"/>
      <w:r w:rsidR="007E73CB">
        <w:rPr>
          <w:rFonts w:ascii="Times New Roman" w:hAnsi="Times New Roman"/>
          <w:sz w:val="28"/>
          <w:szCs w:val="28"/>
        </w:rPr>
        <w:t xml:space="preserve"> П.П.</w:t>
      </w:r>
      <w:r w:rsidRPr="00DC456F">
        <w:rPr>
          <w:rFonts w:ascii="Times New Roman" w:hAnsi="Times New Roman"/>
          <w:sz w:val="28"/>
          <w:szCs w:val="28"/>
        </w:rPr>
        <w:t>).</w:t>
      </w:r>
    </w:p>
    <w:p w:rsidR="00F0610B" w:rsidRPr="00DC456F" w:rsidRDefault="0082539F" w:rsidP="00355EF4">
      <w:pPr>
        <w:pStyle w:val="a5"/>
        <w:tabs>
          <w:tab w:val="left" w:pos="1134"/>
        </w:tabs>
        <w:spacing w:after="0"/>
        <w:jc w:val="both"/>
        <w:rPr>
          <w:sz w:val="28"/>
          <w:szCs w:val="28"/>
        </w:rPr>
      </w:pPr>
      <w:r w:rsidRPr="00DC456F">
        <w:rPr>
          <w:sz w:val="28"/>
          <w:szCs w:val="28"/>
        </w:rPr>
        <w:t xml:space="preserve">Глава муниципального образования                                              </w:t>
      </w:r>
      <w:r w:rsidR="000D54FD" w:rsidRPr="00DC456F">
        <w:rPr>
          <w:sz w:val="28"/>
          <w:szCs w:val="28"/>
        </w:rPr>
        <w:t>И.М.Авдеев</w:t>
      </w:r>
      <w:r w:rsidRPr="00DC456F">
        <w:rPr>
          <w:rFonts w:asciiTheme="minorHAnsi" w:hAnsiTheme="minorHAnsi" w:cstheme="minorBidi"/>
          <w:sz w:val="28"/>
          <w:szCs w:val="28"/>
        </w:rPr>
        <w:t xml:space="preserve"> </w:t>
      </w:r>
    </w:p>
    <w:sectPr w:rsidR="00F0610B" w:rsidRPr="00DC456F" w:rsidSect="00234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42"/>
    <w:multiLevelType w:val="hybridMultilevel"/>
    <w:tmpl w:val="CD7000D8"/>
    <w:lvl w:ilvl="0" w:tplc="E5B29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7962DF"/>
    <w:multiLevelType w:val="hybridMultilevel"/>
    <w:tmpl w:val="04FEF99A"/>
    <w:lvl w:ilvl="0" w:tplc="47702B1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13871"/>
    <w:multiLevelType w:val="hybridMultilevel"/>
    <w:tmpl w:val="CB949FFA"/>
    <w:lvl w:ilvl="0" w:tplc="DE80958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>
    <w:nsid w:val="11D13D26"/>
    <w:multiLevelType w:val="multilevel"/>
    <w:tmpl w:val="60389A1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>
    <w:nsid w:val="1832760A"/>
    <w:multiLevelType w:val="hybridMultilevel"/>
    <w:tmpl w:val="38DE1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AB40C0"/>
    <w:multiLevelType w:val="hybridMultilevel"/>
    <w:tmpl w:val="C75A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05EC2"/>
    <w:multiLevelType w:val="hybridMultilevel"/>
    <w:tmpl w:val="C8D2952A"/>
    <w:lvl w:ilvl="0" w:tplc="10BE849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D263D"/>
    <w:multiLevelType w:val="hybridMultilevel"/>
    <w:tmpl w:val="876A6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014C0"/>
    <w:multiLevelType w:val="hybridMultilevel"/>
    <w:tmpl w:val="72828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57FF3"/>
    <w:multiLevelType w:val="hybridMultilevel"/>
    <w:tmpl w:val="6D98F932"/>
    <w:lvl w:ilvl="0" w:tplc="AFA25E1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B0515A0"/>
    <w:multiLevelType w:val="hybridMultilevel"/>
    <w:tmpl w:val="544664B8"/>
    <w:lvl w:ilvl="0" w:tplc="84BED2C2">
      <w:start w:val="1"/>
      <w:numFmt w:val="decimal"/>
      <w:lvlText w:val="%1)"/>
      <w:lvlJc w:val="left"/>
      <w:pPr>
        <w:ind w:left="943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C311664"/>
    <w:multiLevelType w:val="hybridMultilevel"/>
    <w:tmpl w:val="98B6F6DE"/>
    <w:lvl w:ilvl="0" w:tplc="A54839D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F731F"/>
    <w:rsid w:val="00012C67"/>
    <w:rsid w:val="00025AB1"/>
    <w:rsid w:val="000362ED"/>
    <w:rsid w:val="00037EDC"/>
    <w:rsid w:val="000548A2"/>
    <w:rsid w:val="00065A03"/>
    <w:rsid w:val="00080A86"/>
    <w:rsid w:val="0008745B"/>
    <w:rsid w:val="000941D9"/>
    <w:rsid w:val="00094BFB"/>
    <w:rsid w:val="00096A90"/>
    <w:rsid w:val="000B54A9"/>
    <w:rsid w:val="000D54FD"/>
    <w:rsid w:val="0011645A"/>
    <w:rsid w:val="00131CE6"/>
    <w:rsid w:val="001474C4"/>
    <w:rsid w:val="001548F9"/>
    <w:rsid w:val="00157E9F"/>
    <w:rsid w:val="001701D0"/>
    <w:rsid w:val="001710E9"/>
    <w:rsid w:val="0017534F"/>
    <w:rsid w:val="001770BF"/>
    <w:rsid w:val="001863FF"/>
    <w:rsid w:val="00192E81"/>
    <w:rsid w:val="00193011"/>
    <w:rsid w:val="001B2999"/>
    <w:rsid w:val="001E5C2A"/>
    <w:rsid w:val="00224F0B"/>
    <w:rsid w:val="0023441D"/>
    <w:rsid w:val="00240378"/>
    <w:rsid w:val="00241D0C"/>
    <w:rsid w:val="002C7D3E"/>
    <w:rsid w:val="002F731F"/>
    <w:rsid w:val="00301E26"/>
    <w:rsid w:val="003079BA"/>
    <w:rsid w:val="00333F8E"/>
    <w:rsid w:val="00335951"/>
    <w:rsid w:val="003426DC"/>
    <w:rsid w:val="00345BA8"/>
    <w:rsid w:val="00346638"/>
    <w:rsid w:val="00355E13"/>
    <w:rsid w:val="00355EF4"/>
    <w:rsid w:val="00362834"/>
    <w:rsid w:val="00373E98"/>
    <w:rsid w:val="003761CE"/>
    <w:rsid w:val="0037785C"/>
    <w:rsid w:val="00380252"/>
    <w:rsid w:val="00391263"/>
    <w:rsid w:val="003A4C41"/>
    <w:rsid w:val="003B08DE"/>
    <w:rsid w:val="003B785D"/>
    <w:rsid w:val="003E5FED"/>
    <w:rsid w:val="003F0AFC"/>
    <w:rsid w:val="003F7339"/>
    <w:rsid w:val="00404241"/>
    <w:rsid w:val="00410573"/>
    <w:rsid w:val="00450E2A"/>
    <w:rsid w:val="00456894"/>
    <w:rsid w:val="00460FA8"/>
    <w:rsid w:val="00463AFD"/>
    <w:rsid w:val="00475F8F"/>
    <w:rsid w:val="00486883"/>
    <w:rsid w:val="004A339A"/>
    <w:rsid w:val="004A5021"/>
    <w:rsid w:val="004B42E1"/>
    <w:rsid w:val="004B6519"/>
    <w:rsid w:val="004C1733"/>
    <w:rsid w:val="004D2D90"/>
    <w:rsid w:val="004F4BB6"/>
    <w:rsid w:val="00502A14"/>
    <w:rsid w:val="00526844"/>
    <w:rsid w:val="00544111"/>
    <w:rsid w:val="005453B3"/>
    <w:rsid w:val="005478AD"/>
    <w:rsid w:val="00562058"/>
    <w:rsid w:val="005746A6"/>
    <w:rsid w:val="00577828"/>
    <w:rsid w:val="0058115F"/>
    <w:rsid w:val="005827BF"/>
    <w:rsid w:val="00584CF6"/>
    <w:rsid w:val="00586BE2"/>
    <w:rsid w:val="00586FA4"/>
    <w:rsid w:val="005A0663"/>
    <w:rsid w:val="005A5D50"/>
    <w:rsid w:val="005B1595"/>
    <w:rsid w:val="005B2FE8"/>
    <w:rsid w:val="005B64AD"/>
    <w:rsid w:val="005B6627"/>
    <w:rsid w:val="005C1E4A"/>
    <w:rsid w:val="005C3C7B"/>
    <w:rsid w:val="005C3E3E"/>
    <w:rsid w:val="005D44D1"/>
    <w:rsid w:val="005E11BC"/>
    <w:rsid w:val="005E4AC3"/>
    <w:rsid w:val="00605E43"/>
    <w:rsid w:val="00611D48"/>
    <w:rsid w:val="0061272A"/>
    <w:rsid w:val="006214AB"/>
    <w:rsid w:val="006262B6"/>
    <w:rsid w:val="0063493D"/>
    <w:rsid w:val="0064045D"/>
    <w:rsid w:val="006409E2"/>
    <w:rsid w:val="006418BF"/>
    <w:rsid w:val="00690190"/>
    <w:rsid w:val="006C7233"/>
    <w:rsid w:val="006D4015"/>
    <w:rsid w:val="006D4EE9"/>
    <w:rsid w:val="006D7187"/>
    <w:rsid w:val="006E47A8"/>
    <w:rsid w:val="006E5C09"/>
    <w:rsid w:val="007071EE"/>
    <w:rsid w:val="00737A2C"/>
    <w:rsid w:val="00747DD5"/>
    <w:rsid w:val="0075007D"/>
    <w:rsid w:val="00780B10"/>
    <w:rsid w:val="00796A6C"/>
    <w:rsid w:val="0079708D"/>
    <w:rsid w:val="007A07D6"/>
    <w:rsid w:val="007C3C47"/>
    <w:rsid w:val="007E1CC9"/>
    <w:rsid w:val="007E73CB"/>
    <w:rsid w:val="007E748C"/>
    <w:rsid w:val="008126C1"/>
    <w:rsid w:val="00812712"/>
    <w:rsid w:val="00822A56"/>
    <w:rsid w:val="0082539F"/>
    <w:rsid w:val="0083158F"/>
    <w:rsid w:val="008334C7"/>
    <w:rsid w:val="00865555"/>
    <w:rsid w:val="00874062"/>
    <w:rsid w:val="008826F5"/>
    <w:rsid w:val="00897E28"/>
    <w:rsid w:val="008A12CB"/>
    <w:rsid w:val="008A3759"/>
    <w:rsid w:val="008B5EB5"/>
    <w:rsid w:val="008C173C"/>
    <w:rsid w:val="008D7463"/>
    <w:rsid w:val="008F03BC"/>
    <w:rsid w:val="008F09BD"/>
    <w:rsid w:val="008F2088"/>
    <w:rsid w:val="00901D07"/>
    <w:rsid w:val="00902A70"/>
    <w:rsid w:val="00932A3E"/>
    <w:rsid w:val="00944323"/>
    <w:rsid w:val="009719F8"/>
    <w:rsid w:val="00984F0A"/>
    <w:rsid w:val="00984FC2"/>
    <w:rsid w:val="009867F2"/>
    <w:rsid w:val="0098771D"/>
    <w:rsid w:val="00997C24"/>
    <w:rsid w:val="009A624C"/>
    <w:rsid w:val="009E719B"/>
    <w:rsid w:val="00A01A58"/>
    <w:rsid w:val="00A46BA4"/>
    <w:rsid w:val="00A506DB"/>
    <w:rsid w:val="00A6163A"/>
    <w:rsid w:val="00A725D2"/>
    <w:rsid w:val="00A83132"/>
    <w:rsid w:val="00A838F2"/>
    <w:rsid w:val="00A934C7"/>
    <w:rsid w:val="00AB33E5"/>
    <w:rsid w:val="00AB4E73"/>
    <w:rsid w:val="00AC4E72"/>
    <w:rsid w:val="00AC5C12"/>
    <w:rsid w:val="00B0384D"/>
    <w:rsid w:val="00B10793"/>
    <w:rsid w:val="00B35906"/>
    <w:rsid w:val="00B67FD6"/>
    <w:rsid w:val="00B71F44"/>
    <w:rsid w:val="00B92F65"/>
    <w:rsid w:val="00BA2510"/>
    <w:rsid w:val="00BB27C6"/>
    <w:rsid w:val="00BB52BA"/>
    <w:rsid w:val="00BB7E16"/>
    <w:rsid w:val="00BC663E"/>
    <w:rsid w:val="00BC70A5"/>
    <w:rsid w:val="00C1172C"/>
    <w:rsid w:val="00C1191C"/>
    <w:rsid w:val="00C27F7E"/>
    <w:rsid w:val="00C3125C"/>
    <w:rsid w:val="00C34FF5"/>
    <w:rsid w:val="00C364A2"/>
    <w:rsid w:val="00C61550"/>
    <w:rsid w:val="00CB4244"/>
    <w:rsid w:val="00CB52D4"/>
    <w:rsid w:val="00CC278A"/>
    <w:rsid w:val="00CE5C90"/>
    <w:rsid w:val="00CE5E75"/>
    <w:rsid w:val="00CE796E"/>
    <w:rsid w:val="00CF0A9C"/>
    <w:rsid w:val="00D01E2D"/>
    <w:rsid w:val="00D03343"/>
    <w:rsid w:val="00D20B0F"/>
    <w:rsid w:val="00D41CFD"/>
    <w:rsid w:val="00D44031"/>
    <w:rsid w:val="00D53E81"/>
    <w:rsid w:val="00D63F0E"/>
    <w:rsid w:val="00D808B8"/>
    <w:rsid w:val="00D82046"/>
    <w:rsid w:val="00D90998"/>
    <w:rsid w:val="00DC456F"/>
    <w:rsid w:val="00DC661F"/>
    <w:rsid w:val="00DE453C"/>
    <w:rsid w:val="00DF2BCD"/>
    <w:rsid w:val="00DF6D93"/>
    <w:rsid w:val="00DF7A45"/>
    <w:rsid w:val="00E1087F"/>
    <w:rsid w:val="00E11533"/>
    <w:rsid w:val="00E11EB6"/>
    <w:rsid w:val="00E126CA"/>
    <w:rsid w:val="00E2023F"/>
    <w:rsid w:val="00E52E37"/>
    <w:rsid w:val="00E57048"/>
    <w:rsid w:val="00E754F7"/>
    <w:rsid w:val="00E7658F"/>
    <w:rsid w:val="00E91993"/>
    <w:rsid w:val="00EA3DBA"/>
    <w:rsid w:val="00EB0878"/>
    <w:rsid w:val="00EC5532"/>
    <w:rsid w:val="00EC6B20"/>
    <w:rsid w:val="00EE543E"/>
    <w:rsid w:val="00EE7608"/>
    <w:rsid w:val="00F0610B"/>
    <w:rsid w:val="00F15700"/>
    <w:rsid w:val="00F224BA"/>
    <w:rsid w:val="00F7020C"/>
    <w:rsid w:val="00F85747"/>
    <w:rsid w:val="00F871D9"/>
    <w:rsid w:val="00FA4BC7"/>
    <w:rsid w:val="00FB1900"/>
    <w:rsid w:val="00FB296E"/>
    <w:rsid w:val="00FB2CBD"/>
    <w:rsid w:val="00FC122E"/>
    <w:rsid w:val="00FE4BF1"/>
    <w:rsid w:val="00FE6F95"/>
    <w:rsid w:val="00FF3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41D"/>
  </w:style>
  <w:style w:type="paragraph" w:styleId="1">
    <w:name w:val="heading 1"/>
    <w:basedOn w:val="a"/>
    <w:next w:val="a"/>
    <w:link w:val="10"/>
    <w:uiPriority w:val="99"/>
    <w:qFormat/>
    <w:rsid w:val="00FB2CB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F731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uiPriority w:val="99"/>
    <w:rsid w:val="00FB2CBD"/>
    <w:rPr>
      <w:rFonts w:ascii="Arial" w:hAnsi="Arial" w:cs="Arial"/>
      <w:b/>
      <w:bCs/>
      <w:color w:val="000080"/>
      <w:sz w:val="20"/>
      <w:szCs w:val="20"/>
    </w:rPr>
  </w:style>
  <w:style w:type="paragraph" w:styleId="a3">
    <w:name w:val="List Paragraph"/>
    <w:basedOn w:val="a"/>
    <w:uiPriority w:val="34"/>
    <w:qFormat/>
    <w:rsid w:val="00241D0C"/>
    <w:pPr>
      <w:ind w:left="720"/>
      <w:contextualSpacing/>
    </w:pPr>
  </w:style>
  <w:style w:type="paragraph" w:styleId="a4">
    <w:name w:val="No Spacing"/>
    <w:uiPriority w:val="1"/>
    <w:qFormat/>
    <w:rsid w:val="00025AB1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025A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50E2A"/>
    <w:pPr>
      <w:suppressAutoHyphens/>
      <w:spacing w:after="0" w:line="240" w:lineRule="auto"/>
      <w:ind w:firstLine="720"/>
    </w:pPr>
    <w:rPr>
      <w:rFonts w:ascii="Arial" w:eastAsia="Arial" w:hAnsi="Arial" w:cs="Times New Roman"/>
      <w:sz w:val="28"/>
      <w:szCs w:val="20"/>
      <w:lang w:eastAsia="ar-SA"/>
    </w:rPr>
  </w:style>
  <w:style w:type="paragraph" w:styleId="a5">
    <w:name w:val="Body Text"/>
    <w:basedOn w:val="a"/>
    <w:link w:val="a6"/>
    <w:unhideWhenUsed/>
    <w:rsid w:val="00AC5C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C5C12"/>
    <w:rPr>
      <w:rFonts w:ascii="Times New Roman" w:eastAsia="Times New Roman" w:hAnsi="Times New Roman" w:cs="Times New Roman"/>
      <w:sz w:val="24"/>
      <w:szCs w:val="24"/>
    </w:rPr>
  </w:style>
  <w:style w:type="paragraph" w:customStyle="1" w:styleId="WW-">
    <w:name w:val="WW-Текст"/>
    <w:basedOn w:val="a"/>
    <w:rsid w:val="00944323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AB3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3E5"/>
    <w:rPr>
      <w:rFonts w:ascii="Tahoma" w:hAnsi="Tahoma" w:cs="Tahoma"/>
      <w:sz w:val="16"/>
      <w:szCs w:val="16"/>
    </w:rPr>
  </w:style>
  <w:style w:type="character" w:styleId="a9">
    <w:name w:val="Hyperlink"/>
    <w:rsid w:val="00D909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FF965002342872515719736A18A16DDFC5FCF642EF508ACB0B3CF3A3vA6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94215-2535-498E-82E2-1A1E4908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2301</Words>
  <Characters>1311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72</cp:revision>
  <cp:lastPrinted>2011-09-12T11:04:00Z</cp:lastPrinted>
  <dcterms:created xsi:type="dcterms:W3CDTF">2010-02-12T07:05:00Z</dcterms:created>
  <dcterms:modified xsi:type="dcterms:W3CDTF">2012-02-06T08:47:00Z</dcterms:modified>
</cp:coreProperties>
</file>